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FB" w:rsidRPr="005F00FB" w:rsidRDefault="005F00FB" w:rsidP="005F00FB">
      <w:pPr>
        <w:spacing w:after="0"/>
        <w:ind w:left="4248"/>
        <w:rPr>
          <w:rFonts w:ascii="Times New Roman" w:hAnsi="Times New Roman" w:cs="Times New Roman"/>
        </w:rPr>
      </w:pPr>
      <w:r w:rsidRPr="005F00FB">
        <w:rPr>
          <w:rFonts w:ascii="Times New Roman" w:hAnsi="Times New Roman" w:cs="Times New Roman"/>
        </w:rPr>
        <w:t>Приложение 1</w:t>
      </w:r>
      <w:r w:rsidR="00977A3E">
        <w:rPr>
          <w:rFonts w:ascii="Times New Roman" w:hAnsi="Times New Roman" w:cs="Times New Roman"/>
        </w:rPr>
        <w:t>3</w:t>
      </w:r>
    </w:p>
    <w:p w:rsidR="005F00FB" w:rsidRPr="005F00FB" w:rsidRDefault="005F00FB" w:rsidP="005F00FB">
      <w:pPr>
        <w:spacing w:after="0"/>
        <w:ind w:left="4248"/>
        <w:rPr>
          <w:rFonts w:ascii="Times New Roman" w:hAnsi="Times New Roman" w:cs="Times New Roman"/>
        </w:rPr>
      </w:pPr>
      <w:r w:rsidRPr="005F00FB">
        <w:rPr>
          <w:rFonts w:ascii="Times New Roman" w:hAnsi="Times New Roman" w:cs="Times New Roman"/>
        </w:rPr>
        <w:t>к Решению Муниципального Собрания</w:t>
      </w:r>
    </w:p>
    <w:p w:rsidR="005F00FB" w:rsidRPr="005F00FB" w:rsidRDefault="005F00FB" w:rsidP="005F00FB">
      <w:pPr>
        <w:spacing w:after="0"/>
        <w:ind w:left="4248"/>
        <w:rPr>
          <w:rFonts w:ascii="Times New Roman" w:hAnsi="Times New Roman" w:cs="Times New Roman"/>
        </w:rPr>
      </w:pPr>
      <w:r w:rsidRPr="005F00FB">
        <w:rPr>
          <w:rFonts w:ascii="Times New Roman" w:hAnsi="Times New Roman" w:cs="Times New Roman"/>
        </w:rPr>
        <w:t>Советского муниципального района</w:t>
      </w:r>
    </w:p>
    <w:p w:rsidR="005F00FB" w:rsidRPr="005F00FB" w:rsidRDefault="005F00FB" w:rsidP="005F00FB">
      <w:pPr>
        <w:spacing w:after="0"/>
        <w:ind w:left="4248"/>
        <w:jc w:val="both"/>
        <w:rPr>
          <w:rFonts w:ascii="Times New Roman" w:hAnsi="Times New Roman" w:cs="Times New Roman"/>
        </w:rPr>
      </w:pPr>
      <w:r w:rsidRPr="005F00FB">
        <w:rPr>
          <w:rFonts w:ascii="Times New Roman" w:hAnsi="Times New Roman" w:cs="Times New Roman"/>
        </w:rPr>
        <w:t>«О бюджете Советского муниципального района</w:t>
      </w:r>
    </w:p>
    <w:p w:rsidR="005F00FB" w:rsidRPr="005F00FB" w:rsidRDefault="005F00FB" w:rsidP="005F00FB">
      <w:pPr>
        <w:spacing w:after="0"/>
        <w:ind w:left="4248"/>
        <w:jc w:val="both"/>
        <w:rPr>
          <w:rFonts w:ascii="Times New Roman" w:hAnsi="Times New Roman" w:cs="Times New Roman"/>
        </w:rPr>
      </w:pPr>
      <w:r w:rsidRPr="005F00FB">
        <w:rPr>
          <w:rFonts w:ascii="Times New Roman" w:hAnsi="Times New Roman" w:cs="Times New Roman"/>
        </w:rPr>
        <w:t>на 2024 год и на плановый период 2025 и 2026 годов»</w:t>
      </w:r>
    </w:p>
    <w:p w:rsidR="005F00FB" w:rsidRPr="005F00FB" w:rsidRDefault="005F00FB" w:rsidP="005F00FB">
      <w:pPr>
        <w:spacing w:after="0"/>
        <w:ind w:left="4248"/>
        <w:rPr>
          <w:rFonts w:ascii="Times New Roman" w:hAnsi="Times New Roman" w:cs="Times New Roman"/>
        </w:rPr>
      </w:pPr>
      <w:r w:rsidRPr="005F00FB">
        <w:rPr>
          <w:rFonts w:ascii="Times New Roman" w:hAnsi="Times New Roman" w:cs="Times New Roman"/>
        </w:rPr>
        <w:t>от 13.12.2023 № 55</w:t>
      </w:r>
    </w:p>
    <w:p w:rsidR="004A629C" w:rsidRDefault="004A629C" w:rsidP="00255B03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4A629C" w:rsidRPr="004A629C" w:rsidRDefault="004A629C" w:rsidP="004A6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29C" w:rsidRDefault="004A629C" w:rsidP="004A6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574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С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оветс</w:t>
      </w:r>
      <w:r w:rsidRPr="00EA1574">
        <w:rPr>
          <w:rFonts w:ascii="Times New Roman" w:hAnsi="Times New Roman" w:cs="Times New Roman"/>
          <w:b/>
          <w:sz w:val="28"/>
          <w:szCs w:val="28"/>
        </w:rPr>
        <w:t xml:space="preserve">кого муниципального 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района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02F38">
        <w:rPr>
          <w:rFonts w:ascii="Times New Roman" w:hAnsi="Times New Roman" w:cs="Times New Roman"/>
          <w:b/>
          <w:sz w:val="28"/>
          <w:szCs w:val="28"/>
        </w:rPr>
        <w:t>202</w:t>
      </w:r>
      <w:r w:rsidR="002D137F">
        <w:rPr>
          <w:rFonts w:ascii="Times New Roman" w:hAnsi="Times New Roman" w:cs="Times New Roman"/>
          <w:b/>
          <w:sz w:val="28"/>
          <w:szCs w:val="28"/>
        </w:rPr>
        <w:t>4</w:t>
      </w:r>
      <w:r w:rsidR="00185B63" w:rsidRPr="00EA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</w:t>
      </w:r>
      <w:r w:rsidR="00602F38">
        <w:rPr>
          <w:rFonts w:ascii="Times New Roman" w:hAnsi="Times New Roman" w:cs="Times New Roman"/>
          <w:b/>
          <w:sz w:val="28"/>
          <w:szCs w:val="28"/>
        </w:rPr>
        <w:t>202</w:t>
      </w:r>
      <w:r w:rsidR="002D137F">
        <w:rPr>
          <w:rFonts w:ascii="Times New Roman" w:hAnsi="Times New Roman" w:cs="Times New Roman"/>
          <w:b/>
          <w:sz w:val="28"/>
          <w:szCs w:val="28"/>
        </w:rPr>
        <w:t>5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02F38">
        <w:rPr>
          <w:rFonts w:ascii="Times New Roman" w:hAnsi="Times New Roman" w:cs="Times New Roman"/>
          <w:b/>
          <w:sz w:val="28"/>
          <w:szCs w:val="28"/>
        </w:rPr>
        <w:t>202</w:t>
      </w:r>
      <w:r w:rsidR="002D137F">
        <w:rPr>
          <w:rFonts w:ascii="Times New Roman" w:hAnsi="Times New Roman" w:cs="Times New Roman"/>
          <w:b/>
          <w:sz w:val="28"/>
          <w:szCs w:val="28"/>
        </w:rPr>
        <w:t>6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5F00FB" w:rsidRDefault="005F00FB" w:rsidP="004A6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0FB" w:rsidRDefault="005F00FB" w:rsidP="004A6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 изменениями от 26 июня 2024 года № 122)</w:t>
      </w:r>
    </w:p>
    <w:p w:rsidR="006261FD" w:rsidRPr="00EA1574" w:rsidRDefault="006261FD" w:rsidP="004A6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29C" w:rsidRPr="00242B3A" w:rsidRDefault="004A629C" w:rsidP="004A62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B3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568"/>
        <w:gridCol w:w="2409"/>
        <w:gridCol w:w="3119"/>
        <w:gridCol w:w="1228"/>
        <w:gridCol w:w="1228"/>
        <w:gridCol w:w="1229"/>
      </w:tblGrid>
      <w:tr w:rsidR="00C00507" w:rsidRPr="00C00507" w:rsidTr="00242B3A">
        <w:trPr>
          <w:trHeight w:val="892"/>
        </w:trPr>
        <w:tc>
          <w:tcPr>
            <w:tcW w:w="2977" w:type="dxa"/>
            <w:gridSpan w:val="2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 источников финансирования дефицита бюджета</w:t>
            </w:r>
            <w:proofErr w:type="gramEnd"/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пп, подгрупп, статей, видов источников финансирования дефицита бюджета</w:t>
            </w:r>
          </w:p>
        </w:tc>
        <w:tc>
          <w:tcPr>
            <w:tcW w:w="3685" w:type="dxa"/>
            <w:gridSpan w:val="3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0507" w:rsidRPr="00C00507" w:rsidTr="006261FD">
        <w:tc>
          <w:tcPr>
            <w:tcW w:w="2977" w:type="dxa"/>
            <w:gridSpan w:val="2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C00507" w:rsidRPr="00C00507" w:rsidRDefault="00FB4160" w:rsidP="002C1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C1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28" w:type="dxa"/>
            <w:vAlign w:val="center"/>
          </w:tcPr>
          <w:p w:rsidR="00C00507" w:rsidRPr="00C00507" w:rsidRDefault="00FB4160" w:rsidP="002C1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C1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29" w:type="dxa"/>
            <w:vAlign w:val="center"/>
          </w:tcPr>
          <w:p w:rsidR="00C00507" w:rsidRPr="00C00507" w:rsidRDefault="00FB4160" w:rsidP="002C1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C1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06972" w:rsidRPr="00C00507" w:rsidTr="006261FD">
        <w:tc>
          <w:tcPr>
            <w:tcW w:w="568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</w:tcPr>
          <w:p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9" w:type="dxa"/>
          </w:tcPr>
          <w:p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F70AF" w:rsidRPr="00C00507" w:rsidTr="006261FD">
        <w:tc>
          <w:tcPr>
            <w:tcW w:w="568" w:type="dxa"/>
          </w:tcPr>
          <w:p w:rsidR="006F70AF" w:rsidRPr="00865C02" w:rsidRDefault="00EA1574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C02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F70AF" w:rsidRPr="00865C02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5C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1 00 </w:t>
            </w:r>
            <w:proofErr w:type="spellStart"/>
            <w:r w:rsidRPr="00865C0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865C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5C0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865C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5C0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865C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119" w:type="dxa"/>
          </w:tcPr>
          <w:p w:rsidR="006F70AF" w:rsidRPr="00865C02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5C02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228" w:type="dxa"/>
          </w:tcPr>
          <w:p w:rsidR="006F70AF" w:rsidRPr="00865C02" w:rsidRDefault="00257FEA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 030,0</w:t>
            </w:r>
          </w:p>
        </w:tc>
        <w:tc>
          <w:tcPr>
            <w:tcW w:w="1228" w:type="dxa"/>
          </w:tcPr>
          <w:p w:rsidR="006F70AF" w:rsidRPr="00865C02" w:rsidRDefault="00631536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C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6F70AF" w:rsidRPr="00865C02" w:rsidRDefault="00631536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C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B44EA" w:rsidRPr="00C00507" w:rsidTr="006261FD">
        <w:tc>
          <w:tcPr>
            <w:tcW w:w="568" w:type="dxa"/>
          </w:tcPr>
          <w:p w:rsidR="002B44EA" w:rsidRPr="00865C02" w:rsidRDefault="002B44EA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C02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B44EA" w:rsidRPr="00865C02" w:rsidRDefault="002B44EA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5C02">
              <w:rPr>
                <w:rFonts w:ascii="Times New Roman" w:hAnsi="Times New Roman"/>
                <w:b/>
                <w:sz w:val="20"/>
                <w:szCs w:val="20"/>
              </w:rPr>
              <w:t xml:space="preserve">01 02 00 </w:t>
            </w:r>
            <w:proofErr w:type="spellStart"/>
            <w:r w:rsidRPr="00865C02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 w:rsidRPr="00865C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65C02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proofErr w:type="spellEnd"/>
            <w:r w:rsidRPr="00865C02">
              <w:rPr>
                <w:rFonts w:ascii="Times New Roman" w:hAnsi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119" w:type="dxa"/>
          </w:tcPr>
          <w:p w:rsidR="002B44EA" w:rsidRPr="00865C02" w:rsidRDefault="002B44EA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5C02">
              <w:rPr>
                <w:rFonts w:ascii="Times New Roman" w:hAnsi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28" w:type="dxa"/>
          </w:tcPr>
          <w:p w:rsidR="002B44EA" w:rsidRPr="00865C02" w:rsidRDefault="002B44EA" w:rsidP="00B67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B44EA" w:rsidRPr="00865C02" w:rsidRDefault="002B44EA" w:rsidP="004E3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C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E74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5C02">
              <w:rPr>
                <w:rFonts w:ascii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1229" w:type="dxa"/>
          </w:tcPr>
          <w:p w:rsidR="002B44EA" w:rsidRPr="00865C02" w:rsidRDefault="002B44EA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C02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</w:tr>
      <w:tr w:rsidR="002B44EA" w:rsidRPr="00C00507" w:rsidTr="006261FD">
        <w:tc>
          <w:tcPr>
            <w:tcW w:w="568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 xml:space="preserve">01 02 00 </w:t>
            </w:r>
            <w:proofErr w:type="spellStart"/>
            <w:r w:rsidRPr="00C00507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C005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0507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C00507">
              <w:rPr>
                <w:rFonts w:ascii="Times New Roman" w:hAnsi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311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</w:t>
            </w:r>
          </w:p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228" w:type="dxa"/>
          </w:tcPr>
          <w:p w:rsidR="002B44EA" w:rsidRPr="00C00507" w:rsidRDefault="002B44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B44EA" w:rsidRPr="00C00507" w:rsidRDefault="002B44EA" w:rsidP="004E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7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2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2B44EA" w:rsidRPr="00C00507" w:rsidTr="006261FD">
        <w:tc>
          <w:tcPr>
            <w:tcW w:w="568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 xml:space="preserve">01 02 00 </w:t>
            </w:r>
            <w:proofErr w:type="spellStart"/>
            <w:r w:rsidRPr="00C00507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C00507">
              <w:rPr>
                <w:rFonts w:ascii="Times New Roman" w:hAnsi="Times New Roman"/>
                <w:sz w:val="20"/>
                <w:szCs w:val="20"/>
              </w:rPr>
              <w:t xml:space="preserve"> 05 0000 710</w:t>
            </w:r>
          </w:p>
        </w:tc>
        <w:tc>
          <w:tcPr>
            <w:tcW w:w="311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28" w:type="dxa"/>
          </w:tcPr>
          <w:p w:rsidR="002B44EA" w:rsidRPr="00C00507" w:rsidRDefault="002B44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B44EA" w:rsidRPr="00C00507" w:rsidRDefault="002B44EA" w:rsidP="004E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7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2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2B44EA" w:rsidRPr="00C00507" w:rsidTr="006261FD">
        <w:tc>
          <w:tcPr>
            <w:tcW w:w="568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B44EA" w:rsidRPr="00C00507" w:rsidRDefault="002B44EA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1 03 00 </w:t>
            </w:r>
            <w:proofErr w:type="spellStart"/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119" w:type="dxa"/>
          </w:tcPr>
          <w:p w:rsidR="002B44EA" w:rsidRPr="00C00507" w:rsidRDefault="002B44EA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8" w:type="dxa"/>
          </w:tcPr>
          <w:p w:rsidR="002B44EA" w:rsidRPr="00C00507" w:rsidRDefault="002B44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B44EA" w:rsidRPr="00C00507" w:rsidRDefault="002B44EA" w:rsidP="00AE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7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29" w:type="dxa"/>
          </w:tcPr>
          <w:p w:rsidR="002B44EA" w:rsidRPr="00C00507" w:rsidRDefault="002B44EA" w:rsidP="002B4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2B44EA" w:rsidRPr="00C00507" w:rsidTr="006261FD">
        <w:tc>
          <w:tcPr>
            <w:tcW w:w="568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 xml:space="preserve">1 03 00 </w:t>
            </w:r>
            <w:proofErr w:type="spellStart"/>
            <w:r w:rsidRPr="00C00507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C005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0507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C00507">
              <w:rPr>
                <w:rFonts w:ascii="Times New Roman" w:hAnsi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311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ных креди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/>
                <w:sz w:val="20"/>
                <w:szCs w:val="20"/>
              </w:rPr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8" w:type="dxa"/>
          </w:tcPr>
          <w:p w:rsidR="002B44EA" w:rsidRPr="00C00507" w:rsidRDefault="002B44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B44EA" w:rsidRPr="00C00507" w:rsidRDefault="002B44EA" w:rsidP="004E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7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29" w:type="dxa"/>
          </w:tcPr>
          <w:p w:rsidR="002B44EA" w:rsidRPr="00C00507" w:rsidRDefault="002B44EA" w:rsidP="002B4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2B44EA" w:rsidRPr="00C00507" w:rsidTr="006261FD">
        <w:tc>
          <w:tcPr>
            <w:tcW w:w="568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1 03 01 00 05 0000 810</w:t>
            </w:r>
          </w:p>
        </w:tc>
        <w:tc>
          <w:tcPr>
            <w:tcW w:w="311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ами муниципальных районов  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228" w:type="dxa"/>
          </w:tcPr>
          <w:p w:rsidR="002B44EA" w:rsidRPr="00C00507" w:rsidRDefault="002B44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28" w:type="dxa"/>
          </w:tcPr>
          <w:p w:rsidR="002B44EA" w:rsidRPr="00C00507" w:rsidRDefault="002B44EA" w:rsidP="004E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AE7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29" w:type="dxa"/>
          </w:tcPr>
          <w:p w:rsidR="002B44EA" w:rsidRPr="00C00507" w:rsidRDefault="002B44EA" w:rsidP="002B4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2B44EA" w:rsidRPr="00C00507" w:rsidTr="006261FD">
        <w:tc>
          <w:tcPr>
            <w:tcW w:w="568" w:type="dxa"/>
          </w:tcPr>
          <w:p w:rsidR="002B44EA" w:rsidRPr="00865C02" w:rsidRDefault="002B44EA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C02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B44EA" w:rsidRPr="00865C02" w:rsidRDefault="002B44EA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5C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1 05 00 </w:t>
            </w:r>
            <w:proofErr w:type="spellStart"/>
            <w:r w:rsidRPr="00865C0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865C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5C0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865C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119" w:type="dxa"/>
          </w:tcPr>
          <w:p w:rsidR="002B44EA" w:rsidRPr="00865C02" w:rsidRDefault="002B44EA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5C02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28" w:type="dxa"/>
          </w:tcPr>
          <w:p w:rsidR="002B44EA" w:rsidRPr="00865C02" w:rsidRDefault="00257FEA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 030,0</w:t>
            </w:r>
          </w:p>
        </w:tc>
        <w:tc>
          <w:tcPr>
            <w:tcW w:w="1228" w:type="dxa"/>
          </w:tcPr>
          <w:p w:rsidR="002B44EA" w:rsidRPr="00865C02" w:rsidRDefault="002B44EA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C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B44EA" w:rsidRPr="00865C02" w:rsidRDefault="002B44EA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C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B44EA" w:rsidRPr="00C00507" w:rsidTr="006261FD">
        <w:tc>
          <w:tcPr>
            <w:tcW w:w="568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 xml:space="preserve">01 05 00 </w:t>
            </w:r>
            <w:proofErr w:type="spellStart"/>
            <w:r w:rsidRPr="00C00507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C005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0507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C00507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11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28" w:type="dxa"/>
          </w:tcPr>
          <w:p w:rsidR="002B44EA" w:rsidRPr="00C00507" w:rsidRDefault="00E9503A" w:rsidP="000A0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63 193,9</w:t>
            </w:r>
          </w:p>
        </w:tc>
        <w:tc>
          <w:tcPr>
            <w:tcW w:w="1228" w:type="dxa"/>
          </w:tcPr>
          <w:p w:rsidR="002B44EA" w:rsidRPr="00C00507" w:rsidRDefault="00257FEA" w:rsidP="00AE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9 900,0</w:t>
            </w:r>
          </w:p>
        </w:tc>
        <w:tc>
          <w:tcPr>
            <w:tcW w:w="1229" w:type="dxa"/>
          </w:tcPr>
          <w:p w:rsidR="002B44EA" w:rsidRPr="00C00507" w:rsidRDefault="00257FE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 589,4</w:t>
            </w:r>
          </w:p>
        </w:tc>
      </w:tr>
      <w:tr w:rsidR="00A52658" w:rsidRPr="00C00507" w:rsidTr="006261FD">
        <w:tc>
          <w:tcPr>
            <w:tcW w:w="568" w:type="dxa"/>
          </w:tcPr>
          <w:p w:rsidR="00A52658" w:rsidRPr="00C00507" w:rsidRDefault="00A52658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A52658" w:rsidRPr="00C00507" w:rsidRDefault="00A52658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 xml:space="preserve">01 05 02 00 </w:t>
            </w:r>
            <w:proofErr w:type="spellStart"/>
            <w:r w:rsidRPr="00C00507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C00507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119" w:type="dxa"/>
          </w:tcPr>
          <w:p w:rsidR="00A52658" w:rsidRPr="00C00507" w:rsidRDefault="00A52658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28" w:type="dxa"/>
          </w:tcPr>
          <w:p w:rsidR="00A52658" w:rsidRPr="00004DB7" w:rsidRDefault="00E9503A" w:rsidP="000A0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63 193,9</w:t>
            </w:r>
          </w:p>
        </w:tc>
        <w:tc>
          <w:tcPr>
            <w:tcW w:w="1228" w:type="dxa"/>
          </w:tcPr>
          <w:p w:rsidR="00A52658" w:rsidRPr="00C00507" w:rsidRDefault="00257F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9 900,0</w:t>
            </w:r>
          </w:p>
        </w:tc>
        <w:tc>
          <w:tcPr>
            <w:tcW w:w="1229" w:type="dxa"/>
          </w:tcPr>
          <w:p w:rsidR="00A52658" w:rsidRPr="00C00507" w:rsidRDefault="00257F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 589,4</w:t>
            </w:r>
          </w:p>
        </w:tc>
      </w:tr>
      <w:tr w:rsidR="00A52658" w:rsidRPr="00C00507" w:rsidTr="006261FD">
        <w:trPr>
          <w:trHeight w:val="493"/>
        </w:trPr>
        <w:tc>
          <w:tcPr>
            <w:tcW w:w="568" w:type="dxa"/>
          </w:tcPr>
          <w:p w:rsidR="00A52658" w:rsidRPr="00C00507" w:rsidRDefault="00A52658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3</w:t>
            </w:r>
          </w:p>
        </w:tc>
        <w:tc>
          <w:tcPr>
            <w:tcW w:w="2409" w:type="dxa"/>
          </w:tcPr>
          <w:p w:rsidR="00A52658" w:rsidRPr="00C00507" w:rsidRDefault="00A52658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3119" w:type="dxa"/>
          </w:tcPr>
          <w:p w:rsidR="00A52658" w:rsidRPr="00C00507" w:rsidRDefault="00A52658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28" w:type="dxa"/>
          </w:tcPr>
          <w:p w:rsidR="00A52658" w:rsidRPr="00004DB7" w:rsidRDefault="00E9503A" w:rsidP="000A0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63 193,9</w:t>
            </w:r>
          </w:p>
        </w:tc>
        <w:tc>
          <w:tcPr>
            <w:tcW w:w="1228" w:type="dxa"/>
          </w:tcPr>
          <w:p w:rsidR="00A52658" w:rsidRPr="00C00507" w:rsidRDefault="00257F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9 900,0</w:t>
            </w:r>
          </w:p>
        </w:tc>
        <w:tc>
          <w:tcPr>
            <w:tcW w:w="1229" w:type="dxa"/>
          </w:tcPr>
          <w:p w:rsidR="00A52658" w:rsidRPr="00C00507" w:rsidRDefault="00257F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 589,4</w:t>
            </w:r>
          </w:p>
        </w:tc>
      </w:tr>
      <w:tr w:rsidR="00A52658" w:rsidRPr="00C00507" w:rsidTr="006261FD">
        <w:tc>
          <w:tcPr>
            <w:tcW w:w="568" w:type="dxa"/>
          </w:tcPr>
          <w:p w:rsidR="00A52658" w:rsidRPr="00C00507" w:rsidRDefault="00A52658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A52658" w:rsidRPr="00C00507" w:rsidRDefault="00A52658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510</w:t>
            </w:r>
          </w:p>
        </w:tc>
        <w:tc>
          <w:tcPr>
            <w:tcW w:w="3119" w:type="dxa"/>
          </w:tcPr>
          <w:p w:rsidR="00A52658" w:rsidRPr="00C00507" w:rsidRDefault="00A52658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28" w:type="dxa"/>
          </w:tcPr>
          <w:p w:rsidR="00A52658" w:rsidRPr="00004DB7" w:rsidRDefault="00E9503A" w:rsidP="00A52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63 193,9</w:t>
            </w:r>
          </w:p>
        </w:tc>
        <w:tc>
          <w:tcPr>
            <w:tcW w:w="1228" w:type="dxa"/>
          </w:tcPr>
          <w:p w:rsidR="00A52658" w:rsidRPr="00C00507" w:rsidRDefault="00257F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9 900,0</w:t>
            </w:r>
          </w:p>
        </w:tc>
        <w:tc>
          <w:tcPr>
            <w:tcW w:w="1229" w:type="dxa"/>
          </w:tcPr>
          <w:p w:rsidR="00A52658" w:rsidRPr="00C00507" w:rsidRDefault="00257F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589,4</w:t>
            </w:r>
          </w:p>
        </w:tc>
      </w:tr>
      <w:tr w:rsidR="002B44EA" w:rsidRPr="00C00507" w:rsidTr="006261FD">
        <w:tc>
          <w:tcPr>
            <w:tcW w:w="568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 xml:space="preserve">01 05 00 </w:t>
            </w:r>
            <w:proofErr w:type="spellStart"/>
            <w:r w:rsidRPr="00C00507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C005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0507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C00507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11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28" w:type="dxa"/>
          </w:tcPr>
          <w:p w:rsidR="002B44EA" w:rsidRPr="00C00507" w:rsidRDefault="00E9503A" w:rsidP="00E9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 223,9</w:t>
            </w:r>
          </w:p>
        </w:tc>
        <w:tc>
          <w:tcPr>
            <w:tcW w:w="1228" w:type="dxa"/>
          </w:tcPr>
          <w:p w:rsidR="002B44EA" w:rsidRPr="00C00507" w:rsidRDefault="00257F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 900,0</w:t>
            </w:r>
          </w:p>
        </w:tc>
        <w:tc>
          <w:tcPr>
            <w:tcW w:w="1229" w:type="dxa"/>
          </w:tcPr>
          <w:p w:rsidR="002B44EA" w:rsidRPr="00C00507" w:rsidRDefault="00257F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 589,4</w:t>
            </w:r>
          </w:p>
        </w:tc>
      </w:tr>
      <w:tr w:rsidR="00CD753C" w:rsidRPr="00C00507" w:rsidTr="006261FD">
        <w:tc>
          <w:tcPr>
            <w:tcW w:w="568" w:type="dxa"/>
          </w:tcPr>
          <w:p w:rsidR="00CD753C" w:rsidRPr="00C00507" w:rsidRDefault="00CD753C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CD753C" w:rsidRPr="00C00507" w:rsidRDefault="00CD753C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 xml:space="preserve">01 05 02 00 </w:t>
            </w:r>
            <w:proofErr w:type="spellStart"/>
            <w:r w:rsidRPr="00C00507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C00507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119" w:type="dxa"/>
          </w:tcPr>
          <w:p w:rsidR="00CD753C" w:rsidRPr="00C00507" w:rsidRDefault="00CD753C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средств бюджетов</w:t>
            </w:r>
          </w:p>
        </w:tc>
        <w:tc>
          <w:tcPr>
            <w:tcW w:w="1228" w:type="dxa"/>
          </w:tcPr>
          <w:p w:rsidR="00CD753C" w:rsidRDefault="00E9503A" w:rsidP="00E950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 223,9</w:t>
            </w:r>
          </w:p>
        </w:tc>
        <w:tc>
          <w:tcPr>
            <w:tcW w:w="1228" w:type="dxa"/>
          </w:tcPr>
          <w:p w:rsidR="00CD753C" w:rsidRPr="00C00507" w:rsidRDefault="00CD753C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 900,0</w:t>
            </w:r>
          </w:p>
        </w:tc>
        <w:tc>
          <w:tcPr>
            <w:tcW w:w="1229" w:type="dxa"/>
          </w:tcPr>
          <w:p w:rsidR="00CD753C" w:rsidRPr="00C00507" w:rsidRDefault="00CD753C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 589,4</w:t>
            </w:r>
          </w:p>
        </w:tc>
      </w:tr>
      <w:tr w:rsidR="00CD753C" w:rsidRPr="00C00507" w:rsidTr="006261FD">
        <w:tc>
          <w:tcPr>
            <w:tcW w:w="568" w:type="dxa"/>
          </w:tcPr>
          <w:p w:rsidR="00CD753C" w:rsidRPr="00C00507" w:rsidRDefault="00CD753C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CD753C" w:rsidRPr="00C00507" w:rsidRDefault="00CD753C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3119" w:type="dxa"/>
          </w:tcPr>
          <w:p w:rsidR="00CD753C" w:rsidRPr="00C00507" w:rsidRDefault="00CD753C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денежных средств бюджетов</w:t>
            </w:r>
          </w:p>
        </w:tc>
        <w:tc>
          <w:tcPr>
            <w:tcW w:w="1228" w:type="dxa"/>
          </w:tcPr>
          <w:p w:rsidR="00CD753C" w:rsidRDefault="00E9503A" w:rsidP="00E950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 223,9</w:t>
            </w:r>
          </w:p>
        </w:tc>
        <w:tc>
          <w:tcPr>
            <w:tcW w:w="1228" w:type="dxa"/>
          </w:tcPr>
          <w:p w:rsidR="00CD753C" w:rsidRPr="00C00507" w:rsidRDefault="00CD753C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 900,0</w:t>
            </w:r>
          </w:p>
        </w:tc>
        <w:tc>
          <w:tcPr>
            <w:tcW w:w="1229" w:type="dxa"/>
          </w:tcPr>
          <w:p w:rsidR="00CD753C" w:rsidRPr="00C00507" w:rsidRDefault="00CD753C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589,4</w:t>
            </w:r>
          </w:p>
        </w:tc>
      </w:tr>
      <w:tr w:rsidR="00CD753C" w:rsidRPr="00C00507" w:rsidTr="006261FD">
        <w:tc>
          <w:tcPr>
            <w:tcW w:w="568" w:type="dxa"/>
          </w:tcPr>
          <w:p w:rsidR="00CD753C" w:rsidRPr="00C00507" w:rsidRDefault="00CD753C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CD753C" w:rsidRPr="00C00507" w:rsidRDefault="00CD753C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610</w:t>
            </w:r>
          </w:p>
        </w:tc>
        <w:tc>
          <w:tcPr>
            <w:tcW w:w="3119" w:type="dxa"/>
          </w:tcPr>
          <w:p w:rsidR="00CD753C" w:rsidRPr="00C00507" w:rsidRDefault="00CD753C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28" w:type="dxa"/>
          </w:tcPr>
          <w:p w:rsidR="00CD753C" w:rsidRDefault="00E9503A" w:rsidP="00E950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 223,9</w:t>
            </w:r>
          </w:p>
        </w:tc>
        <w:tc>
          <w:tcPr>
            <w:tcW w:w="1228" w:type="dxa"/>
          </w:tcPr>
          <w:p w:rsidR="00CD753C" w:rsidRPr="00C00507" w:rsidRDefault="00CD753C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 900,0</w:t>
            </w:r>
          </w:p>
        </w:tc>
        <w:tc>
          <w:tcPr>
            <w:tcW w:w="1229" w:type="dxa"/>
          </w:tcPr>
          <w:p w:rsidR="00CD753C" w:rsidRPr="00C00507" w:rsidRDefault="00CD753C" w:rsidP="0025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 589,4</w:t>
            </w:r>
          </w:p>
        </w:tc>
      </w:tr>
    </w:tbl>
    <w:p w:rsidR="00C00507" w:rsidRDefault="00C00507" w:rsidP="004A62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61FD" w:rsidRDefault="006261FD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4A629C" w:rsidRPr="00CF0832" w:rsidRDefault="008570E4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CF0832" w:rsidRPr="00CF0832" w:rsidRDefault="00CF0832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 xml:space="preserve">Секретарь Муниципального Собрания                      </w:t>
      </w:r>
      <w:r w:rsidR="00C0050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F083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261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F0832">
        <w:rPr>
          <w:rFonts w:ascii="Times New Roman" w:hAnsi="Times New Roman" w:cs="Times New Roman"/>
          <w:b/>
          <w:sz w:val="28"/>
          <w:szCs w:val="28"/>
        </w:rPr>
        <w:t xml:space="preserve">  Н.Н.</w:t>
      </w:r>
      <w:r w:rsidR="00C005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0832">
        <w:rPr>
          <w:rFonts w:ascii="Times New Roman" w:hAnsi="Times New Roman" w:cs="Times New Roman"/>
          <w:b/>
          <w:sz w:val="28"/>
          <w:szCs w:val="28"/>
        </w:rPr>
        <w:t>Варавкин</w:t>
      </w:r>
      <w:proofErr w:type="spellEnd"/>
    </w:p>
    <w:sectPr w:rsidR="00CF0832" w:rsidRPr="00CF0832" w:rsidSect="00C005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F7C" w:rsidRDefault="00313F7C" w:rsidP="008570E4">
      <w:pPr>
        <w:spacing w:after="0" w:line="240" w:lineRule="auto"/>
      </w:pPr>
      <w:r>
        <w:separator/>
      </w:r>
    </w:p>
  </w:endnote>
  <w:endnote w:type="continuationSeparator" w:id="0">
    <w:p w:rsidR="00313F7C" w:rsidRDefault="00313F7C" w:rsidP="0085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F7C" w:rsidRDefault="00313F7C" w:rsidP="008570E4">
      <w:pPr>
        <w:spacing w:after="0" w:line="240" w:lineRule="auto"/>
      </w:pPr>
      <w:r>
        <w:separator/>
      </w:r>
    </w:p>
  </w:footnote>
  <w:footnote w:type="continuationSeparator" w:id="0">
    <w:p w:rsidR="00313F7C" w:rsidRDefault="00313F7C" w:rsidP="00857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E6C"/>
    <w:rsid w:val="00046F77"/>
    <w:rsid w:val="00055424"/>
    <w:rsid w:val="00057550"/>
    <w:rsid w:val="00070112"/>
    <w:rsid w:val="000A099D"/>
    <w:rsid w:val="0010096D"/>
    <w:rsid w:val="00123906"/>
    <w:rsid w:val="001315F6"/>
    <w:rsid w:val="00173EFD"/>
    <w:rsid w:val="00185B63"/>
    <w:rsid w:val="00193E84"/>
    <w:rsid w:val="001A20B6"/>
    <w:rsid w:val="00213AC6"/>
    <w:rsid w:val="00215195"/>
    <w:rsid w:val="002315C6"/>
    <w:rsid w:val="00242B3A"/>
    <w:rsid w:val="00251AEE"/>
    <w:rsid w:val="00255B03"/>
    <w:rsid w:val="00257FEA"/>
    <w:rsid w:val="002B44EA"/>
    <w:rsid w:val="002C12B4"/>
    <w:rsid w:val="002D137F"/>
    <w:rsid w:val="002E524E"/>
    <w:rsid w:val="00313F7C"/>
    <w:rsid w:val="00374D85"/>
    <w:rsid w:val="00381189"/>
    <w:rsid w:val="0039601D"/>
    <w:rsid w:val="003A174A"/>
    <w:rsid w:val="003B1449"/>
    <w:rsid w:val="003F2237"/>
    <w:rsid w:val="004803A6"/>
    <w:rsid w:val="00497952"/>
    <w:rsid w:val="004A1881"/>
    <w:rsid w:val="004A1E92"/>
    <w:rsid w:val="004A30F3"/>
    <w:rsid w:val="004A629C"/>
    <w:rsid w:val="004F7B2D"/>
    <w:rsid w:val="00524192"/>
    <w:rsid w:val="0053587E"/>
    <w:rsid w:val="00543C50"/>
    <w:rsid w:val="00571D3A"/>
    <w:rsid w:val="005D7DDC"/>
    <w:rsid w:val="005F00FB"/>
    <w:rsid w:val="006000C5"/>
    <w:rsid w:val="00602F38"/>
    <w:rsid w:val="006261FD"/>
    <w:rsid w:val="00626FF4"/>
    <w:rsid w:val="00631536"/>
    <w:rsid w:val="00646A94"/>
    <w:rsid w:val="0064790E"/>
    <w:rsid w:val="00656B0D"/>
    <w:rsid w:val="00657DBA"/>
    <w:rsid w:val="006A1080"/>
    <w:rsid w:val="006E4502"/>
    <w:rsid w:val="006F3903"/>
    <w:rsid w:val="006F70AF"/>
    <w:rsid w:val="007018E6"/>
    <w:rsid w:val="00706972"/>
    <w:rsid w:val="00727D60"/>
    <w:rsid w:val="007413E8"/>
    <w:rsid w:val="0074282C"/>
    <w:rsid w:val="00755E87"/>
    <w:rsid w:val="007A3C90"/>
    <w:rsid w:val="00805E89"/>
    <w:rsid w:val="00827506"/>
    <w:rsid w:val="00852228"/>
    <w:rsid w:val="008570E4"/>
    <w:rsid w:val="008573CB"/>
    <w:rsid w:val="00865C02"/>
    <w:rsid w:val="00875E54"/>
    <w:rsid w:val="009458C3"/>
    <w:rsid w:val="00977A3E"/>
    <w:rsid w:val="0098310D"/>
    <w:rsid w:val="009B48EE"/>
    <w:rsid w:val="009C38B8"/>
    <w:rsid w:val="009F6824"/>
    <w:rsid w:val="00A129B2"/>
    <w:rsid w:val="00A52658"/>
    <w:rsid w:val="00AC641F"/>
    <w:rsid w:val="00AE74F9"/>
    <w:rsid w:val="00B05EBA"/>
    <w:rsid w:val="00B573AD"/>
    <w:rsid w:val="00B57CC4"/>
    <w:rsid w:val="00B8391E"/>
    <w:rsid w:val="00B95363"/>
    <w:rsid w:val="00BB56E8"/>
    <w:rsid w:val="00BB75C1"/>
    <w:rsid w:val="00BE03C5"/>
    <w:rsid w:val="00C00507"/>
    <w:rsid w:val="00C06C1A"/>
    <w:rsid w:val="00C37650"/>
    <w:rsid w:val="00C56878"/>
    <w:rsid w:val="00CC4EA3"/>
    <w:rsid w:val="00CD753C"/>
    <w:rsid w:val="00CE4AD5"/>
    <w:rsid w:val="00CF0832"/>
    <w:rsid w:val="00E1118D"/>
    <w:rsid w:val="00E11256"/>
    <w:rsid w:val="00E269AC"/>
    <w:rsid w:val="00E43971"/>
    <w:rsid w:val="00E60913"/>
    <w:rsid w:val="00E63E3B"/>
    <w:rsid w:val="00E708A6"/>
    <w:rsid w:val="00E8502D"/>
    <w:rsid w:val="00E9503A"/>
    <w:rsid w:val="00EA1574"/>
    <w:rsid w:val="00EB47EA"/>
    <w:rsid w:val="00EB5E6C"/>
    <w:rsid w:val="00F06338"/>
    <w:rsid w:val="00F8624C"/>
    <w:rsid w:val="00FA1E21"/>
    <w:rsid w:val="00FB4160"/>
    <w:rsid w:val="00FB543A"/>
    <w:rsid w:val="00FE4E9E"/>
    <w:rsid w:val="00FF1B00"/>
    <w:rsid w:val="00FF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70E4"/>
  </w:style>
  <w:style w:type="paragraph" w:styleId="a6">
    <w:name w:val="footer"/>
    <w:basedOn w:val="a"/>
    <w:link w:val="a7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70E4"/>
  </w:style>
  <w:style w:type="paragraph" w:styleId="a8">
    <w:name w:val="Balloon Text"/>
    <w:basedOn w:val="a"/>
    <w:link w:val="a9"/>
    <w:uiPriority w:val="99"/>
    <w:semiHidden/>
    <w:unhideWhenUsed/>
    <w:rsid w:val="00AE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4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9EE6-3BA1-43FB-81A3-BCA30DA3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. управление Советского р-на Степное</dc:creator>
  <cp:keywords/>
  <dc:description/>
  <cp:lastModifiedBy>1</cp:lastModifiedBy>
  <cp:revision>55</cp:revision>
  <cp:lastPrinted>2024-07-15T07:25:00Z</cp:lastPrinted>
  <dcterms:created xsi:type="dcterms:W3CDTF">2020-09-30T07:28:00Z</dcterms:created>
  <dcterms:modified xsi:type="dcterms:W3CDTF">2024-07-15T07:25:00Z</dcterms:modified>
</cp:coreProperties>
</file>